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pPr w:leftFromText="180" w:rightFromText="180" w:vertAnchor="text" w:horzAnchor="margin" w:tblpX="437" w:tblpY="1566"/>
        <w:tblW w:w="8642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701"/>
        <w:gridCol w:w="2126"/>
        <w:gridCol w:w="2268"/>
      </w:tblGrid>
      <w:tr w:rsidR="00397F14" w:rsidRPr="00AD285B">
        <w:trPr>
          <w:trHeight w:hRule="exact" w:val="567"/>
        </w:trPr>
        <w:tc>
          <w:tcPr>
            <w:tcW w:w="8642" w:type="dxa"/>
            <w:gridSpan w:val="5"/>
          </w:tcPr>
          <w:p w:rsidR="00397F14" w:rsidRPr="00AD285B" w:rsidRDefault="0031469F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单位</w:t>
            </w:r>
          </w:p>
          <w:p w:rsidR="00397F14" w:rsidRPr="00AD285B" w:rsidRDefault="00397F14" w:rsidP="00AD285B">
            <w:pPr>
              <w:widowControl/>
              <w:jc w:val="left"/>
              <w:rPr>
                <w:rFonts w:ascii="Times New Roman" w:eastAsia="仿宋_GB2312" w:hAnsi="Times New Roman" w:cs="Times New Roman"/>
              </w:rPr>
            </w:pPr>
          </w:p>
        </w:tc>
      </w:tr>
      <w:tr w:rsidR="00397F14" w:rsidRPr="00AD285B">
        <w:trPr>
          <w:trHeight w:hRule="exact" w:val="444"/>
        </w:trPr>
        <w:tc>
          <w:tcPr>
            <w:tcW w:w="988" w:type="dxa"/>
            <w:vMerge w:val="restart"/>
          </w:tcPr>
          <w:p w:rsidR="00397F14" w:rsidRPr="00AD285B" w:rsidRDefault="0031469F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序号</w:t>
            </w:r>
          </w:p>
        </w:tc>
        <w:tc>
          <w:tcPr>
            <w:tcW w:w="1559" w:type="dxa"/>
            <w:vMerge w:val="restart"/>
          </w:tcPr>
          <w:p w:rsidR="00397F14" w:rsidRPr="00AD285B" w:rsidRDefault="0031469F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姓名</w:t>
            </w:r>
          </w:p>
        </w:tc>
        <w:tc>
          <w:tcPr>
            <w:tcW w:w="1701" w:type="dxa"/>
            <w:vMerge w:val="restart"/>
          </w:tcPr>
          <w:p w:rsidR="00397F14" w:rsidRPr="00AD285B" w:rsidRDefault="0031469F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职称</w:t>
            </w: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/</w:t>
            </w: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职务</w:t>
            </w:r>
          </w:p>
        </w:tc>
        <w:tc>
          <w:tcPr>
            <w:tcW w:w="2126" w:type="dxa"/>
            <w:vMerge w:val="restart"/>
          </w:tcPr>
          <w:p w:rsidR="00397F14" w:rsidRPr="00AD285B" w:rsidRDefault="0031469F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联系电话</w:t>
            </w:r>
          </w:p>
        </w:tc>
        <w:tc>
          <w:tcPr>
            <w:tcW w:w="2268" w:type="dxa"/>
            <w:vMerge w:val="restart"/>
          </w:tcPr>
          <w:p w:rsidR="00397F14" w:rsidRPr="00AD285B" w:rsidRDefault="0031469F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邮箱</w:t>
            </w:r>
          </w:p>
        </w:tc>
      </w:tr>
      <w:tr w:rsidR="00397F14" w:rsidRPr="00AD285B">
        <w:trPr>
          <w:trHeight w:hRule="exact" w:val="278"/>
        </w:trPr>
        <w:tc>
          <w:tcPr>
            <w:tcW w:w="988" w:type="dxa"/>
            <w:vMerge/>
          </w:tcPr>
          <w:p w:rsidR="00397F14" w:rsidRPr="00AD285B" w:rsidRDefault="00397F14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559" w:type="dxa"/>
            <w:vMerge/>
          </w:tcPr>
          <w:p w:rsidR="00397F14" w:rsidRPr="00AD285B" w:rsidRDefault="00397F14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  <w:vMerge/>
          </w:tcPr>
          <w:p w:rsidR="00397F14" w:rsidRPr="00AD285B" w:rsidRDefault="00397F14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126" w:type="dxa"/>
            <w:vMerge/>
          </w:tcPr>
          <w:p w:rsidR="00397F14" w:rsidRPr="00AD285B" w:rsidRDefault="00397F14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268" w:type="dxa"/>
            <w:vMerge/>
          </w:tcPr>
          <w:p w:rsidR="00397F14" w:rsidRPr="00AD285B" w:rsidRDefault="00397F14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397F14" w:rsidRPr="00AD285B">
        <w:trPr>
          <w:trHeight w:hRule="exact" w:val="567"/>
        </w:trPr>
        <w:tc>
          <w:tcPr>
            <w:tcW w:w="988" w:type="dxa"/>
          </w:tcPr>
          <w:p w:rsidR="00397F14" w:rsidRPr="00AD285B" w:rsidRDefault="0031469F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1</w:t>
            </w:r>
          </w:p>
        </w:tc>
        <w:tc>
          <w:tcPr>
            <w:tcW w:w="1559" w:type="dxa"/>
          </w:tcPr>
          <w:p w:rsidR="00397F14" w:rsidRPr="00AD285B" w:rsidRDefault="00397F14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268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397F14" w:rsidRPr="00AD285B">
        <w:trPr>
          <w:trHeight w:hRule="exact" w:val="567"/>
        </w:trPr>
        <w:tc>
          <w:tcPr>
            <w:tcW w:w="988" w:type="dxa"/>
          </w:tcPr>
          <w:p w:rsidR="00397F14" w:rsidRPr="00AD285B" w:rsidRDefault="0031469F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2</w:t>
            </w:r>
          </w:p>
        </w:tc>
        <w:tc>
          <w:tcPr>
            <w:tcW w:w="1559" w:type="dxa"/>
          </w:tcPr>
          <w:p w:rsidR="00397F14" w:rsidRPr="00AD285B" w:rsidRDefault="00397F14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268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397F14" w:rsidRPr="00AD285B">
        <w:trPr>
          <w:trHeight w:hRule="exact" w:val="567"/>
        </w:trPr>
        <w:tc>
          <w:tcPr>
            <w:tcW w:w="988" w:type="dxa"/>
          </w:tcPr>
          <w:p w:rsidR="00397F14" w:rsidRPr="00AD285B" w:rsidRDefault="0031469F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3</w:t>
            </w:r>
          </w:p>
        </w:tc>
        <w:tc>
          <w:tcPr>
            <w:tcW w:w="1559" w:type="dxa"/>
          </w:tcPr>
          <w:p w:rsidR="00397F14" w:rsidRPr="00AD285B" w:rsidRDefault="00397F14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268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  <w:tr w:rsidR="00397F14" w:rsidRPr="00AD285B">
        <w:trPr>
          <w:trHeight w:hRule="exact" w:val="567"/>
        </w:trPr>
        <w:tc>
          <w:tcPr>
            <w:tcW w:w="988" w:type="dxa"/>
          </w:tcPr>
          <w:p w:rsidR="00397F14" w:rsidRPr="00AD285B" w:rsidRDefault="0031469F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  <w:r w:rsidRPr="00AD285B">
              <w:rPr>
                <w:rFonts w:ascii="Times New Roman" w:eastAsia="仿宋_GB2312" w:hAnsi="Times New Roman" w:cs="Times New Roman"/>
                <w:sz w:val="32"/>
                <w:szCs w:val="28"/>
              </w:rPr>
              <w:t>4</w:t>
            </w:r>
          </w:p>
        </w:tc>
        <w:tc>
          <w:tcPr>
            <w:tcW w:w="1559" w:type="dxa"/>
          </w:tcPr>
          <w:p w:rsidR="00397F14" w:rsidRPr="00AD285B" w:rsidRDefault="00397F14" w:rsidP="00AD285B">
            <w:pPr>
              <w:jc w:val="center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1701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126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  <w:tc>
          <w:tcPr>
            <w:tcW w:w="2268" w:type="dxa"/>
          </w:tcPr>
          <w:p w:rsidR="00397F14" w:rsidRPr="00AD285B" w:rsidRDefault="00397F14" w:rsidP="00AD285B">
            <w:pPr>
              <w:jc w:val="left"/>
              <w:rPr>
                <w:rFonts w:ascii="Times New Roman" w:eastAsia="仿宋_GB2312" w:hAnsi="Times New Roman" w:cs="Times New Roman"/>
                <w:sz w:val="32"/>
                <w:szCs w:val="28"/>
              </w:rPr>
            </w:pPr>
          </w:p>
        </w:tc>
      </w:tr>
    </w:tbl>
    <w:p w:rsidR="00397F14" w:rsidRPr="00AD285B" w:rsidRDefault="0031469F" w:rsidP="00AD285B">
      <w:pPr>
        <w:jc w:val="left"/>
        <w:rPr>
          <w:rFonts w:ascii="Times New Roman" w:eastAsia="仿宋_GB2312" w:hAnsi="Times New Roman" w:cs="Times New Roman"/>
          <w:b/>
          <w:color w:val="000000" w:themeColor="text1"/>
          <w:sz w:val="36"/>
          <w:szCs w:val="32"/>
        </w:rPr>
      </w:pPr>
      <w:r w:rsidRPr="00AD285B">
        <w:rPr>
          <w:rFonts w:ascii="Times New Roman" w:eastAsia="仿宋_GB2312" w:hAnsi="Times New Roman" w:cs="Times New Roman"/>
          <w:b/>
          <w:color w:val="000000" w:themeColor="text1"/>
          <w:sz w:val="36"/>
          <w:szCs w:val="32"/>
        </w:rPr>
        <w:t>附件</w:t>
      </w:r>
      <w:r w:rsidRPr="00AD285B">
        <w:rPr>
          <w:rFonts w:ascii="Times New Roman" w:eastAsia="仿宋_GB2312" w:hAnsi="Times New Roman" w:cs="Times New Roman"/>
          <w:b/>
          <w:color w:val="000000" w:themeColor="text1"/>
          <w:sz w:val="36"/>
          <w:szCs w:val="32"/>
        </w:rPr>
        <w:t>2</w:t>
      </w:r>
      <w:r w:rsidRPr="00AD285B">
        <w:rPr>
          <w:rFonts w:ascii="Times New Roman" w:eastAsia="仿宋_GB2312" w:hAnsi="Times New Roman" w:cs="Times New Roman"/>
          <w:b/>
          <w:color w:val="000000" w:themeColor="text1"/>
          <w:sz w:val="36"/>
          <w:szCs w:val="32"/>
        </w:rPr>
        <w:t>：</w:t>
      </w:r>
    </w:p>
    <w:p w:rsidR="00397F14" w:rsidRPr="00AD285B" w:rsidRDefault="0031469F" w:rsidP="00AD285B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AD285B">
        <w:rPr>
          <w:rFonts w:ascii="Times New Roman" w:eastAsia="方正小标宋简体" w:hAnsi="Times New Roman" w:cs="Times New Roman"/>
          <w:sz w:val="44"/>
          <w:szCs w:val="44"/>
        </w:rPr>
        <w:t>参会回执</w:t>
      </w:r>
    </w:p>
    <w:p w:rsidR="00397F14" w:rsidRPr="00AD285B" w:rsidRDefault="00397F14" w:rsidP="00AD285B">
      <w:pPr>
        <w:jc w:val="left"/>
        <w:rPr>
          <w:rFonts w:ascii="Times New Roman" w:eastAsia="仿宋" w:hAnsi="Times New Roman" w:cs="Times New Roman"/>
          <w:sz w:val="32"/>
          <w:szCs w:val="28"/>
        </w:rPr>
      </w:pPr>
    </w:p>
    <w:p w:rsidR="00397F14" w:rsidRPr="00AD285B" w:rsidRDefault="0031469F" w:rsidP="00AD285B">
      <w:pPr>
        <w:pStyle w:val="Default"/>
        <w:adjustRightInd/>
        <w:rPr>
          <w:rFonts w:ascii="Times New Roman" w:cs="Times New Roman"/>
          <w:sz w:val="32"/>
          <w:szCs w:val="28"/>
        </w:rPr>
      </w:pPr>
      <w:r w:rsidRPr="00AD285B">
        <w:rPr>
          <w:rFonts w:ascii="Times New Roman" w:cs="Times New Roman"/>
          <w:color w:val="auto"/>
          <w:kern w:val="2"/>
          <w:sz w:val="32"/>
          <w:szCs w:val="28"/>
        </w:rPr>
        <w:t>请于</w:t>
      </w:r>
      <w:r w:rsidRPr="00AD285B">
        <w:rPr>
          <w:rFonts w:ascii="Times New Roman" w:cs="Times New Roman"/>
          <w:color w:val="auto"/>
          <w:kern w:val="2"/>
          <w:sz w:val="32"/>
          <w:szCs w:val="28"/>
        </w:rPr>
        <w:t>2019</w:t>
      </w:r>
      <w:r w:rsidRPr="00AD285B">
        <w:rPr>
          <w:rFonts w:ascii="Times New Roman" w:cs="Times New Roman"/>
          <w:color w:val="auto"/>
          <w:kern w:val="2"/>
          <w:sz w:val="32"/>
          <w:szCs w:val="28"/>
        </w:rPr>
        <w:t>年</w:t>
      </w:r>
      <w:r w:rsidR="00766827">
        <w:rPr>
          <w:rFonts w:ascii="Times New Roman" w:cs="Times New Roman"/>
          <w:color w:val="auto"/>
          <w:kern w:val="2"/>
          <w:sz w:val="32"/>
          <w:szCs w:val="28"/>
        </w:rPr>
        <w:t>9</w:t>
      </w:r>
      <w:r w:rsidRPr="00AD285B">
        <w:rPr>
          <w:rFonts w:ascii="Times New Roman" w:cs="Times New Roman"/>
          <w:color w:val="auto"/>
          <w:kern w:val="2"/>
          <w:sz w:val="32"/>
          <w:szCs w:val="28"/>
        </w:rPr>
        <w:t>月</w:t>
      </w:r>
      <w:r w:rsidR="00766827">
        <w:rPr>
          <w:rFonts w:ascii="Times New Roman" w:cs="Times New Roman"/>
          <w:color w:val="auto"/>
          <w:kern w:val="2"/>
          <w:sz w:val="32"/>
          <w:szCs w:val="28"/>
        </w:rPr>
        <w:t>15</w:t>
      </w:r>
      <w:r w:rsidRPr="00AD285B">
        <w:rPr>
          <w:rFonts w:ascii="Times New Roman" w:cs="Times New Roman"/>
          <w:color w:val="auto"/>
          <w:kern w:val="2"/>
          <w:sz w:val="32"/>
          <w:szCs w:val="28"/>
        </w:rPr>
        <w:t>日前将回执发至</w:t>
      </w:r>
      <w:r w:rsidRPr="00AD285B">
        <w:rPr>
          <w:rFonts w:ascii="Times New Roman" w:cs="Times New Roman"/>
          <w:sz w:val="32"/>
          <w:szCs w:val="28"/>
        </w:rPr>
        <w:t>邮箱：</w:t>
      </w:r>
      <w:hyperlink r:id="rId9" w:history="1">
        <w:r w:rsidRPr="00AD285B">
          <w:rPr>
            <w:rStyle w:val="ad"/>
            <w:rFonts w:ascii="Times New Roman" w:cs="Times New Roman"/>
            <w:sz w:val="32"/>
            <w:szCs w:val="28"/>
          </w:rPr>
          <w:t>chuangye@sjtu.edu.cn</w:t>
        </w:r>
      </w:hyperlink>
    </w:p>
    <w:p w:rsidR="00397F14" w:rsidRPr="00AD285B" w:rsidRDefault="0031469F" w:rsidP="00AD285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D285B">
        <w:rPr>
          <w:rFonts w:ascii="Times New Roman" w:eastAsia="仿宋_GB2312" w:hAnsi="Times New Roman" w:cs="Times New Roman"/>
          <w:sz w:val="32"/>
          <w:szCs w:val="32"/>
        </w:rPr>
        <w:t>联系人：上海交通大学创业学院</w:t>
      </w:r>
      <w:r w:rsidRPr="00AD285B">
        <w:rPr>
          <w:rFonts w:ascii="Times New Roman" w:eastAsia="仿宋_GB2312" w:hAnsi="Times New Roman" w:cs="Times New Roman"/>
          <w:sz w:val="32"/>
          <w:szCs w:val="32"/>
        </w:rPr>
        <w:t xml:space="preserve">   </w:t>
      </w:r>
      <w:r w:rsidRPr="00AD285B">
        <w:rPr>
          <w:rFonts w:ascii="Times New Roman" w:eastAsia="仿宋_GB2312" w:hAnsi="Times New Roman" w:cs="Times New Roman"/>
          <w:sz w:val="32"/>
          <w:szCs w:val="32"/>
        </w:rPr>
        <w:t>马腾飞</w:t>
      </w:r>
      <w:r w:rsidRPr="00AD285B">
        <w:rPr>
          <w:rFonts w:ascii="Times New Roman" w:eastAsia="仿宋_GB2312" w:hAnsi="Times New Roman" w:cs="Times New Roman"/>
          <w:sz w:val="32"/>
          <w:szCs w:val="32"/>
        </w:rPr>
        <w:t xml:space="preserve">  15900848400</w:t>
      </w:r>
    </w:p>
    <w:p w:rsidR="00397F14" w:rsidRPr="00AD285B" w:rsidRDefault="0031469F" w:rsidP="00AD285B">
      <w:pPr>
        <w:widowControl/>
        <w:jc w:val="left"/>
        <w:rPr>
          <w:rFonts w:ascii="Times New Roman" w:eastAsia="仿宋_GB2312" w:hAnsi="Times New Roman" w:cs="Times New Roman"/>
          <w:sz w:val="32"/>
          <w:szCs w:val="32"/>
        </w:rPr>
      </w:pPr>
      <w:r w:rsidRPr="00AD285B">
        <w:rPr>
          <w:rFonts w:ascii="Times New Roman" w:eastAsia="仿宋_GB2312" w:hAnsi="Times New Roman" w:cs="Times New Roman"/>
          <w:sz w:val="32"/>
          <w:szCs w:val="32"/>
        </w:rPr>
        <w:t xml:space="preserve">                               </w:t>
      </w:r>
      <w:r w:rsidR="00766827">
        <w:rPr>
          <w:rFonts w:ascii="Times New Roman" w:eastAsia="仿宋_GB2312" w:hAnsi="Times New Roman" w:cs="Times New Roman" w:hint="eastAsia"/>
          <w:sz w:val="32"/>
          <w:szCs w:val="32"/>
        </w:rPr>
        <w:t>阴</w:t>
      </w:r>
      <w:r w:rsidR="0076682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682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r w:rsidR="00766827">
        <w:rPr>
          <w:rFonts w:ascii="Times New Roman" w:eastAsia="仿宋_GB2312" w:hAnsi="Times New Roman" w:cs="Times New Roman" w:hint="eastAsia"/>
          <w:sz w:val="32"/>
          <w:szCs w:val="32"/>
        </w:rPr>
        <w:t>悦</w:t>
      </w:r>
      <w:r w:rsidR="00766827">
        <w:rPr>
          <w:rFonts w:ascii="Times New Roman" w:eastAsia="仿宋_GB2312" w:hAnsi="Times New Roman" w:cs="Times New Roman" w:hint="eastAsia"/>
          <w:sz w:val="32"/>
          <w:szCs w:val="32"/>
        </w:rPr>
        <w:t xml:space="preserve"> </w:t>
      </w:r>
      <w:r w:rsidR="00766827">
        <w:rPr>
          <w:rFonts w:ascii="Times New Roman" w:eastAsia="仿宋_GB2312" w:hAnsi="Times New Roman" w:cs="Times New Roman"/>
          <w:sz w:val="32"/>
          <w:szCs w:val="32"/>
        </w:rPr>
        <w:t xml:space="preserve"> </w:t>
      </w:r>
      <w:bookmarkStart w:id="0" w:name="_GoBack"/>
      <w:bookmarkEnd w:id="0"/>
      <w:r w:rsidR="00766827">
        <w:rPr>
          <w:rFonts w:ascii="Times New Roman" w:eastAsia="仿宋_GB2312" w:hAnsi="Times New Roman" w:cs="Times New Roman" w:hint="eastAsia"/>
          <w:sz w:val="32"/>
          <w:szCs w:val="32"/>
        </w:rPr>
        <w:t>13162119170</w:t>
      </w:r>
    </w:p>
    <w:p w:rsidR="00397F14" w:rsidRPr="00AD285B" w:rsidRDefault="00397F14" w:rsidP="00AD285B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97F14" w:rsidRPr="00AD285B" w:rsidRDefault="00397F14" w:rsidP="00AD285B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97F14" w:rsidRPr="00AD285B" w:rsidRDefault="00397F14" w:rsidP="00AD285B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97F14" w:rsidRPr="00AD285B" w:rsidRDefault="00397F14" w:rsidP="00AD285B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97F14" w:rsidRPr="00AD285B" w:rsidRDefault="00397F14" w:rsidP="00AD285B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97F14" w:rsidRPr="00AD285B" w:rsidRDefault="00397F14" w:rsidP="00AD285B">
      <w:pPr>
        <w:widowControl/>
        <w:jc w:val="left"/>
        <w:rPr>
          <w:rFonts w:ascii="Times New Roman" w:eastAsia="仿宋" w:hAnsi="Times New Roman" w:cs="Times New Roman"/>
          <w:sz w:val="28"/>
          <w:szCs w:val="28"/>
        </w:rPr>
      </w:pPr>
    </w:p>
    <w:p w:rsidR="00397F14" w:rsidRDefault="00397F14" w:rsidP="00AD285B">
      <w:pPr>
        <w:jc w:val="left"/>
        <w:rPr>
          <w:rFonts w:ascii="Times New Roman" w:eastAsia="仿宋_GB2312" w:hAnsi="Times New Roman" w:cs="Times New Roman"/>
          <w:b/>
          <w:color w:val="000000" w:themeColor="text1"/>
          <w:sz w:val="36"/>
          <w:szCs w:val="32"/>
        </w:rPr>
      </w:pPr>
    </w:p>
    <w:p w:rsidR="00D45097" w:rsidRDefault="00D45097" w:rsidP="00AD285B">
      <w:pPr>
        <w:jc w:val="left"/>
        <w:rPr>
          <w:rFonts w:ascii="Times New Roman" w:eastAsia="仿宋_GB2312" w:hAnsi="Times New Roman" w:cs="Times New Roman"/>
          <w:b/>
          <w:color w:val="000000" w:themeColor="text1"/>
          <w:sz w:val="36"/>
          <w:szCs w:val="32"/>
        </w:rPr>
      </w:pPr>
    </w:p>
    <w:sectPr w:rsidR="00D45097">
      <w:headerReference w:type="default" r:id="rId10"/>
      <w:footerReference w:type="default" r:id="rId11"/>
      <w:pgSz w:w="11906" w:h="16838"/>
      <w:pgMar w:top="1134" w:right="1418" w:bottom="1418" w:left="1418" w:header="851" w:footer="510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301" w:rsidRDefault="00C94301">
      <w:r>
        <w:separator/>
      </w:r>
    </w:p>
  </w:endnote>
  <w:endnote w:type="continuationSeparator" w:id="0">
    <w:p w:rsidR="00C94301" w:rsidRDefault="00C94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方正舒体"/>
    <w:charset w:val="86"/>
    <w:family w:val="auto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14" w:rsidRDefault="00397F14">
    <w:pPr>
      <w:pStyle w:val="a7"/>
    </w:pPr>
  </w:p>
  <w:p w:rsidR="00397F14" w:rsidRDefault="00397F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301" w:rsidRDefault="00C94301">
      <w:r>
        <w:separator/>
      </w:r>
    </w:p>
  </w:footnote>
  <w:footnote w:type="continuationSeparator" w:id="0">
    <w:p w:rsidR="00C94301" w:rsidRDefault="00C94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F14" w:rsidRDefault="0031469F">
    <w:pPr>
      <w:pStyle w:val="a9"/>
      <w:jc w:val="left"/>
    </w:pPr>
    <w:r>
      <w:rPr>
        <w:noProof/>
      </w:rPr>
      <w:drawing>
        <wp:inline distT="0" distB="0" distL="0" distR="0">
          <wp:extent cx="3124200" cy="1026795"/>
          <wp:effectExtent l="0" t="0" r="0" b="0"/>
          <wp:docPr id="2" name="图片 2" descr="F:\创业学院office\01 创业学院宣传材料及logo\16-校徽\常用校标PNG格式下载\上海交通大学校标PNG文件\校标-标志中英文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F:\创业学院office\01 创业学院宣传材料及logo\16-校徽\常用校标PNG格式下载\上海交通大学校标PNG文件\校标-标志中英文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48112" cy="1034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72B04"/>
    <w:multiLevelType w:val="multilevel"/>
    <w:tmpl w:val="2B372B04"/>
    <w:lvl w:ilvl="0">
      <w:start w:val="1"/>
      <w:numFmt w:val="decimal"/>
      <w:lvlText w:val="%1)"/>
      <w:lvlJc w:val="left"/>
      <w:pPr>
        <w:ind w:left="1063" w:hanging="420"/>
      </w:p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abstractNum w:abstractNumId="1" w15:restartNumberingAfterBreak="0">
    <w:nsid w:val="5D3B6DDA"/>
    <w:multiLevelType w:val="multilevel"/>
    <w:tmpl w:val="5D3B6DDA"/>
    <w:lvl w:ilvl="0">
      <w:start w:val="1"/>
      <w:numFmt w:val="decimal"/>
      <w:lvlText w:val="%1)"/>
      <w:lvlJc w:val="left"/>
      <w:pPr>
        <w:ind w:left="1060" w:hanging="420"/>
      </w:p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9F"/>
    <w:rsid w:val="00000386"/>
    <w:rsid w:val="00003085"/>
    <w:rsid w:val="00021AEE"/>
    <w:rsid w:val="000247E0"/>
    <w:rsid w:val="00033B4D"/>
    <w:rsid w:val="00033F5D"/>
    <w:rsid w:val="00046EA2"/>
    <w:rsid w:val="00050D30"/>
    <w:rsid w:val="00052402"/>
    <w:rsid w:val="0006214A"/>
    <w:rsid w:val="00063DAD"/>
    <w:rsid w:val="00066D62"/>
    <w:rsid w:val="000706CD"/>
    <w:rsid w:val="00076FC0"/>
    <w:rsid w:val="000770F6"/>
    <w:rsid w:val="0008030D"/>
    <w:rsid w:val="00094420"/>
    <w:rsid w:val="00097519"/>
    <w:rsid w:val="000A3233"/>
    <w:rsid w:val="000B7FC5"/>
    <w:rsid w:val="000E797F"/>
    <w:rsid w:val="000F0373"/>
    <w:rsid w:val="000F6638"/>
    <w:rsid w:val="00115D0A"/>
    <w:rsid w:val="00121825"/>
    <w:rsid w:val="00126EC9"/>
    <w:rsid w:val="00133AF7"/>
    <w:rsid w:val="001358C5"/>
    <w:rsid w:val="001412CE"/>
    <w:rsid w:val="00142147"/>
    <w:rsid w:val="0014538A"/>
    <w:rsid w:val="001569A5"/>
    <w:rsid w:val="00165788"/>
    <w:rsid w:val="001716DA"/>
    <w:rsid w:val="0017391C"/>
    <w:rsid w:val="0018065C"/>
    <w:rsid w:val="001862F6"/>
    <w:rsid w:val="00192838"/>
    <w:rsid w:val="0019391D"/>
    <w:rsid w:val="001C58C3"/>
    <w:rsid w:val="001F0BD5"/>
    <w:rsid w:val="001F4803"/>
    <w:rsid w:val="001F5526"/>
    <w:rsid w:val="00237364"/>
    <w:rsid w:val="00251110"/>
    <w:rsid w:val="002559B8"/>
    <w:rsid w:val="00261D05"/>
    <w:rsid w:val="00270727"/>
    <w:rsid w:val="0027341E"/>
    <w:rsid w:val="0027767B"/>
    <w:rsid w:val="002823E2"/>
    <w:rsid w:val="00283E34"/>
    <w:rsid w:val="002A084F"/>
    <w:rsid w:val="002A7778"/>
    <w:rsid w:val="002B4D05"/>
    <w:rsid w:val="002C002D"/>
    <w:rsid w:val="002D33BD"/>
    <w:rsid w:val="002D4FEA"/>
    <w:rsid w:val="002D793F"/>
    <w:rsid w:val="002E11E9"/>
    <w:rsid w:val="002F2154"/>
    <w:rsid w:val="00302484"/>
    <w:rsid w:val="00302DA1"/>
    <w:rsid w:val="003030D2"/>
    <w:rsid w:val="0031469F"/>
    <w:rsid w:val="00333687"/>
    <w:rsid w:val="003427D8"/>
    <w:rsid w:val="0034739B"/>
    <w:rsid w:val="0035016F"/>
    <w:rsid w:val="00367D25"/>
    <w:rsid w:val="00397F14"/>
    <w:rsid w:val="003A587F"/>
    <w:rsid w:val="003C1810"/>
    <w:rsid w:val="003C500C"/>
    <w:rsid w:val="003E10D4"/>
    <w:rsid w:val="003E5273"/>
    <w:rsid w:val="003E76A3"/>
    <w:rsid w:val="00426DD8"/>
    <w:rsid w:val="004304A8"/>
    <w:rsid w:val="00433C26"/>
    <w:rsid w:val="004345F5"/>
    <w:rsid w:val="00435B6F"/>
    <w:rsid w:val="004504D8"/>
    <w:rsid w:val="004547CE"/>
    <w:rsid w:val="00486BFF"/>
    <w:rsid w:val="00487174"/>
    <w:rsid w:val="004935D4"/>
    <w:rsid w:val="00493C82"/>
    <w:rsid w:val="004A2F92"/>
    <w:rsid w:val="004A5D13"/>
    <w:rsid w:val="004B0C3C"/>
    <w:rsid w:val="004B6212"/>
    <w:rsid w:val="004E0359"/>
    <w:rsid w:val="004E1F81"/>
    <w:rsid w:val="004E29FE"/>
    <w:rsid w:val="004F1162"/>
    <w:rsid w:val="004F3CF0"/>
    <w:rsid w:val="005113E0"/>
    <w:rsid w:val="00522400"/>
    <w:rsid w:val="005614B6"/>
    <w:rsid w:val="005619EA"/>
    <w:rsid w:val="005628B4"/>
    <w:rsid w:val="00567FA3"/>
    <w:rsid w:val="00574CDD"/>
    <w:rsid w:val="005761D6"/>
    <w:rsid w:val="00577911"/>
    <w:rsid w:val="005A24AF"/>
    <w:rsid w:val="005B0096"/>
    <w:rsid w:val="005B3C44"/>
    <w:rsid w:val="005B7468"/>
    <w:rsid w:val="006337CD"/>
    <w:rsid w:val="006675CC"/>
    <w:rsid w:val="0068484C"/>
    <w:rsid w:val="0068687B"/>
    <w:rsid w:val="006944C4"/>
    <w:rsid w:val="006B0D69"/>
    <w:rsid w:val="006C02AA"/>
    <w:rsid w:val="006C0BE7"/>
    <w:rsid w:val="006C6B4D"/>
    <w:rsid w:val="006D1130"/>
    <w:rsid w:val="006D4FBA"/>
    <w:rsid w:val="006E0BA2"/>
    <w:rsid w:val="006E69E5"/>
    <w:rsid w:val="006F0ACE"/>
    <w:rsid w:val="006F39F8"/>
    <w:rsid w:val="006F6B3F"/>
    <w:rsid w:val="00703FA4"/>
    <w:rsid w:val="007056FD"/>
    <w:rsid w:val="00706C93"/>
    <w:rsid w:val="0071292A"/>
    <w:rsid w:val="00715752"/>
    <w:rsid w:val="00745E2E"/>
    <w:rsid w:val="00753ABC"/>
    <w:rsid w:val="00757063"/>
    <w:rsid w:val="0076388D"/>
    <w:rsid w:val="00766827"/>
    <w:rsid w:val="0077599D"/>
    <w:rsid w:val="00781918"/>
    <w:rsid w:val="007839ED"/>
    <w:rsid w:val="007A7854"/>
    <w:rsid w:val="007B18AA"/>
    <w:rsid w:val="007D1256"/>
    <w:rsid w:val="007F4A2D"/>
    <w:rsid w:val="007F4BE9"/>
    <w:rsid w:val="007F5582"/>
    <w:rsid w:val="00801930"/>
    <w:rsid w:val="00804B6D"/>
    <w:rsid w:val="00805AE4"/>
    <w:rsid w:val="008126FF"/>
    <w:rsid w:val="00825A1C"/>
    <w:rsid w:val="008338E4"/>
    <w:rsid w:val="0084465F"/>
    <w:rsid w:val="008467BC"/>
    <w:rsid w:val="00851504"/>
    <w:rsid w:val="008568AB"/>
    <w:rsid w:val="0086396E"/>
    <w:rsid w:val="008660B2"/>
    <w:rsid w:val="008668BF"/>
    <w:rsid w:val="008745CA"/>
    <w:rsid w:val="00883946"/>
    <w:rsid w:val="00892FD6"/>
    <w:rsid w:val="008A3170"/>
    <w:rsid w:val="008A5547"/>
    <w:rsid w:val="008B2939"/>
    <w:rsid w:val="008C435D"/>
    <w:rsid w:val="008C4C9A"/>
    <w:rsid w:val="008D1946"/>
    <w:rsid w:val="008D7795"/>
    <w:rsid w:val="008E150B"/>
    <w:rsid w:val="008E21A6"/>
    <w:rsid w:val="008E35B7"/>
    <w:rsid w:val="008E4481"/>
    <w:rsid w:val="008E56DB"/>
    <w:rsid w:val="008F06F0"/>
    <w:rsid w:val="008F311E"/>
    <w:rsid w:val="00900B93"/>
    <w:rsid w:val="00906DA3"/>
    <w:rsid w:val="00913916"/>
    <w:rsid w:val="00941B77"/>
    <w:rsid w:val="00943DFE"/>
    <w:rsid w:val="0095137E"/>
    <w:rsid w:val="009518F2"/>
    <w:rsid w:val="0099283B"/>
    <w:rsid w:val="0099415C"/>
    <w:rsid w:val="009970F4"/>
    <w:rsid w:val="009A18B9"/>
    <w:rsid w:val="009A2EB1"/>
    <w:rsid w:val="009A31D2"/>
    <w:rsid w:val="009A73CC"/>
    <w:rsid w:val="009B33F7"/>
    <w:rsid w:val="009B731F"/>
    <w:rsid w:val="009C19DE"/>
    <w:rsid w:val="009D1C03"/>
    <w:rsid w:val="009D434B"/>
    <w:rsid w:val="009D575E"/>
    <w:rsid w:val="009F321F"/>
    <w:rsid w:val="009F3230"/>
    <w:rsid w:val="009F6974"/>
    <w:rsid w:val="009F6D61"/>
    <w:rsid w:val="00A00468"/>
    <w:rsid w:val="00A00DE4"/>
    <w:rsid w:val="00A058BE"/>
    <w:rsid w:val="00A13E1A"/>
    <w:rsid w:val="00A21939"/>
    <w:rsid w:val="00A25F94"/>
    <w:rsid w:val="00A35077"/>
    <w:rsid w:val="00A416A2"/>
    <w:rsid w:val="00A56213"/>
    <w:rsid w:val="00A573BD"/>
    <w:rsid w:val="00A63B1F"/>
    <w:rsid w:val="00A66C0A"/>
    <w:rsid w:val="00A705D3"/>
    <w:rsid w:val="00A81845"/>
    <w:rsid w:val="00A972FE"/>
    <w:rsid w:val="00AA24E4"/>
    <w:rsid w:val="00AA7712"/>
    <w:rsid w:val="00AB5082"/>
    <w:rsid w:val="00AD285B"/>
    <w:rsid w:val="00AE0E49"/>
    <w:rsid w:val="00AE4913"/>
    <w:rsid w:val="00AE54E8"/>
    <w:rsid w:val="00AF592E"/>
    <w:rsid w:val="00AF7947"/>
    <w:rsid w:val="00B00C9D"/>
    <w:rsid w:val="00B0164C"/>
    <w:rsid w:val="00B116E5"/>
    <w:rsid w:val="00B34F7D"/>
    <w:rsid w:val="00B70256"/>
    <w:rsid w:val="00B76BA2"/>
    <w:rsid w:val="00B8032B"/>
    <w:rsid w:val="00B91847"/>
    <w:rsid w:val="00B96BAB"/>
    <w:rsid w:val="00B97CDD"/>
    <w:rsid w:val="00BA02C7"/>
    <w:rsid w:val="00BA5B35"/>
    <w:rsid w:val="00BA5D69"/>
    <w:rsid w:val="00BB053E"/>
    <w:rsid w:val="00BD0C20"/>
    <w:rsid w:val="00BD4716"/>
    <w:rsid w:val="00BD6EE3"/>
    <w:rsid w:val="00BD74C1"/>
    <w:rsid w:val="00BF11D3"/>
    <w:rsid w:val="00BF69B3"/>
    <w:rsid w:val="00C12323"/>
    <w:rsid w:val="00C13C3E"/>
    <w:rsid w:val="00C201F3"/>
    <w:rsid w:val="00C242EB"/>
    <w:rsid w:val="00C367EB"/>
    <w:rsid w:val="00C456E5"/>
    <w:rsid w:val="00C54F92"/>
    <w:rsid w:val="00C77046"/>
    <w:rsid w:val="00C94301"/>
    <w:rsid w:val="00CA016F"/>
    <w:rsid w:val="00CA7FB6"/>
    <w:rsid w:val="00CC0DDB"/>
    <w:rsid w:val="00CD279F"/>
    <w:rsid w:val="00CD64CF"/>
    <w:rsid w:val="00CE3B7A"/>
    <w:rsid w:val="00CF4E45"/>
    <w:rsid w:val="00CF7F4E"/>
    <w:rsid w:val="00D121E4"/>
    <w:rsid w:val="00D1589D"/>
    <w:rsid w:val="00D232A6"/>
    <w:rsid w:val="00D3217E"/>
    <w:rsid w:val="00D40708"/>
    <w:rsid w:val="00D44887"/>
    <w:rsid w:val="00D45097"/>
    <w:rsid w:val="00D550FA"/>
    <w:rsid w:val="00D60B02"/>
    <w:rsid w:val="00D64035"/>
    <w:rsid w:val="00D64E4C"/>
    <w:rsid w:val="00D6767C"/>
    <w:rsid w:val="00D84778"/>
    <w:rsid w:val="00D95AC5"/>
    <w:rsid w:val="00D96E28"/>
    <w:rsid w:val="00D97C2F"/>
    <w:rsid w:val="00DA123E"/>
    <w:rsid w:val="00DA264F"/>
    <w:rsid w:val="00DA6143"/>
    <w:rsid w:val="00DC3137"/>
    <w:rsid w:val="00DC651D"/>
    <w:rsid w:val="00E06805"/>
    <w:rsid w:val="00E11892"/>
    <w:rsid w:val="00E203BC"/>
    <w:rsid w:val="00E23D31"/>
    <w:rsid w:val="00E25B12"/>
    <w:rsid w:val="00E57639"/>
    <w:rsid w:val="00E57F44"/>
    <w:rsid w:val="00E7629C"/>
    <w:rsid w:val="00E7697A"/>
    <w:rsid w:val="00E82999"/>
    <w:rsid w:val="00E9038B"/>
    <w:rsid w:val="00E97A11"/>
    <w:rsid w:val="00EA05C3"/>
    <w:rsid w:val="00ED1E41"/>
    <w:rsid w:val="00EE0F40"/>
    <w:rsid w:val="00EE5BB4"/>
    <w:rsid w:val="00EF53B1"/>
    <w:rsid w:val="00EF781F"/>
    <w:rsid w:val="00F21A94"/>
    <w:rsid w:val="00F21ECD"/>
    <w:rsid w:val="00F279BB"/>
    <w:rsid w:val="00F318AC"/>
    <w:rsid w:val="00F70670"/>
    <w:rsid w:val="00F7070A"/>
    <w:rsid w:val="00F7077F"/>
    <w:rsid w:val="00F73191"/>
    <w:rsid w:val="00F96B63"/>
    <w:rsid w:val="00FA28AE"/>
    <w:rsid w:val="00FA5AAE"/>
    <w:rsid w:val="00FA6B37"/>
    <w:rsid w:val="00FB3835"/>
    <w:rsid w:val="00FB7914"/>
    <w:rsid w:val="00FE68BE"/>
    <w:rsid w:val="00FE70D2"/>
    <w:rsid w:val="01494322"/>
    <w:rsid w:val="0168641C"/>
    <w:rsid w:val="02F53BB4"/>
    <w:rsid w:val="04300969"/>
    <w:rsid w:val="04C21EA3"/>
    <w:rsid w:val="07555E00"/>
    <w:rsid w:val="07762DEC"/>
    <w:rsid w:val="081A3240"/>
    <w:rsid w:val="09004B90"/>
    <w:rsid w:val="09F040A8"/>
    <w:rsid w:val="0AA179DF"/>
    <w:rsid w:val="0B3533B5"/>
    <w:rsid w:val="0B69329D"/>
    <w:rsid w:val="0C581547"/>
    <w:rsid w:val="0C887319"/>
    <w:rsid w:val="0E0B48C8"/>
    <w:rsid w:val="0E2572E0"/>
    <w:rsid w:val="10681D6A"/>
    <w:rsid w:val="10893F65"/>
    <w:rsid w:val="10B73DC9"/>
    <w:rsid w:val="117F5FF3"/>
    <w:rsid w:val="11955537"/>
    <w:rsid w:val="119F0CF5"/>
    <w:rsid w:val="1377259A"/>
    <w:rsid w:val="13C16781"/>
    <w:rsid w:val="15D53FAE"/>
    <w:rsid w:val="17602B24"/>
    <w:rsid w:val="17A74920"/>
    <w:rsid w:val="1B360B19"/>
    <w:rsid w:val="1B801050"/>
    <w:rsid w:val="1BAB4996"/>
    <w:rsid w:val="1DD1658F"/>
    <w:rsid w:val="1E3B74D0"/>
    <w:rsid w:val="1E3E767A"/>
    <w:rsid w:val="1EA719A9"/>
    <w:rsid w:val="1EDF34ED"/>
    <w:rsid w:val="213B0A6F"/>
    <w:rsid w:val="2280608B"/>
    <w:rsid w:val="23070C0A"/>
    <w:rsid w:val="23554B5D"/>
    <w:rsid w:val="23BC013E"/>
    <w:rsid w:val="2419414B"/>
    <w:rsid w:val="266C44E3"/>
    <w:rsid w:val="26DB5870"/>
    <w:rsid w:val="26E4798A"/>
    <w:rsid w:val="281C3282"/>
    <w:rsid w:val="2893243F"/>
    <w:rsid w:val="28B326E0"/>
    <w:rsid w:val="2A4421F4"/>
    <w:rsid w:val="2B711112"/>
    <w:rsid w:val="2BAA28DA"/>
    <w:rsid w:val="2D270C4C"/>
    <w:rsid w:val="2DD1066D"/>
    <w:rsid w:val="2E584510"/>
    <w:rsid w:val="2EBF6D15"/>
    <w:rsid w:val="2EDD05B6"/>
    <w:rsid w:val="2EE77F2C"/>
    <w:rsid w:val="3083500D"/>
    <w:rsid w:val="308B0C63"/>
    <w:rsid w:val="31A025EA"/>
    <w:rsid w:val="31D250A7"/>
    <w:rsid w:val="330E7FEA"/>
    <w:rsid w:val="33A30709"/>
    <w:rsid w:val="3412791F"/>
    <w:rsid w:val="356363A2"/>
    <w:rsid w:val="359754E7"/>
    <w:rsid w:val="367941C9"/>
    <w:rsid w:val="37881F0E"/>
    <w:rsid w:val="385524B2"/>
    <w:rsid w:val="39D3315B"/>
    <w:rsid w:val="3A980A00"/>
    <w:rsid w:val="3B4F1E87"/>
    <w:rsid w:val="3B5B3350"/>
    <w:rsid w:val="3C0F70CA"/>
    <w:rsid w:val="3C5E2B3E"/>
    <w:rsid w:val="3CBE63B0"/>
    <w:rsid w:val="3CCD2E6B"/>
    <w:rsid w:val="3F074B58"/>
    <w:rsid w:val="3F26676C"/>
    <w:rsid w:val="3F6776C5"/>
    <w:rsid w:val="418E511A"/>
    <w:rsid w:val="41EC5F47"/>
    <w:rsid w:val="4278472C"/>
    <w:rsid w:val="43364403"/>
    <w:rsid w:val="4387625D"/>
    <w:rsid w:val="43DB6FB2"/>
    <w:rsid w:val="43F60590"/>
    <w:rsid w:val="448D6F83"/>
    <w:rsid w:val="44DD5729"/>
    <w:rsid w:val="45F203FC"/>
    <w:rsid w:val="46DF2211"/>
    <w:rsid w:val="477E3B7F"/>
    <w:rsid w:val="47B93177"/>
    <w:rsid w:val="485D38F0"/>
    <w:rsid w:val="4AF713DA"/>
    <w:rsid w:val="4BEE4B33"/>
    <w:rsid w:val="4C4F5223"/>
    <w:rsid w:val="4C8E059B"/>
    <w:rsid w:val="4DBD25C7"/>
    <w:rsid w:val="4FA81A32"/>
    <w:rsid w:val="525B3E75"/>
    <w:rsid w:val="526A5EDA"/>
    <w:rsid w:val="52A331EC"/>
    <w:rsid w:val="53BB7BA0"/>
    <w:rsid w:val="54EB40F1"/>
    <w:rsid w:val="551071E3"/>
    <w:rsid w:val="56D8393E"/>
    <w:rsid w:val="57890675"/>
    <w:rsid w:val="581B0CA1"/>
    <w:rsid w:val="582C350D"/>
    <w:rsid w:val="585E778B"/>
    <w:rsid w:val="59487604"/>
    <w:rsid w:val="59FD7781"/>
    <w:rsid w:val="5A563C87"/>
    <w:rsid w:val="5AD8395B"/>
    <w:rsid w:val="5CA94085"/>
    <w:rsid w:val="5CCC2AA1"/>
    <w:rsid w:val="5CE543D2"/>
    <w:rsid w:val="5E2A3F14"/>
    <w:rsid w:val="5E302CA7"/>
    <w:rsid w:val="5F957E55"/>
    <w:rsid w:val="618A63E1"/>
    <w:rsid w:val="61E45950"/>
    <w:rsid w:val="62F9272B"/>
    <w:rsid w:val="639E2CE1"/>
    <w:rsid w:val="66C107EC"/>
    <w:rsid w:val="67855CAF"/>
    <w:rsid w:val="67BA2A8E"/>
    <w:rsid w:val="68481F60"/>
    <w:rsid w:val="68FE70D4"/>
    <w:rsid w:val="693D5A4D"/>
    <w:rsid w:val="6B0A2ECB"/>
    <w:rsid w:val="6B1A599C"/>
    <w:rsid w:val="6B8A7535"/>
    <w:rsid w:val="6BA2583F"/>
    <w:rsid w:val="6C2A7F78"/>
    <w:rsid w:val="6CA31EFC"/>
    <w:rsid w:val="6CED413E"/>
    <w:rsid w:val="6E8343EE"/>
    <w:rsid w:val="725462D2"/>
    <w:rsid w:val="728A4BFA"/>
    <w:rsid w:val="72D12481"/>
    <w:rsid w:val="742200FE"/>
    <w:rsid w:val="760E095E"/>
    <w:rsid w:val="763768B5"/>
    <w:rsid w:val="77236853"/>
    <w:rsid w:val="78160103"/>
    <w:rsid w:val="79087C53"/>
    <w:rsid w:val="7A115678"/>
    <w:rsid w:val="7B4630EA"/>
    <w:rsid w:val="7B6173DC"/>
    <w:rsid w:val="7BD270F8"/>
    <w:rsid w:val="7C6103D2"/>
    <w:rsid w:val="7CEC7372"/>
    <w:rsid w:val="7D726EF0"/>
    <w:rsid w:val="7E7E5ABA"/>
    <w:rsid w:val="7F163342"/>
    <w:rsid w:val="7FF5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CFED2C"/>
  <w15:docId w15:val="{B3D25D9B-A211-4DA8-8718-DA2C560D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Times New Roman" w:eastAsia="宋体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36"/>
      <w:sz w:val="48"/>
      <w:szCs w:val="4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basedOn w:val="a0"/>
    <w:link w:val="a3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6">
    <w:name w:val="批注框文本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仿宋" w:eastAsia="仿宋" w:cs="仿宋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chuangye@sjtu.edu.c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A575B4-CB9E-4B0E-9EB2-915327C9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1</Characters>
  <Application>Microsoft Office Word</Application>
  <DocSecurity>0</DocSecurity>
  <Lines>1</Lines>
  <Paragraphs>1</Paragraphs>
  <ScaleCrop>false</ScaleCrop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USER-20160328XP</dc:creator>
  <cp:lastModifiedBy>matf</cp:lastModifiedBy>
  <cp:revision>4</cp:revision>
  <cp:lastPrinted>2019-07-15T05:02:00Z</cp:lastPrinted>
  <dcterms:created xsi:type="dcterms:W3CDTF">2019-07-15T05:03:00Z</dcterms:created>
  <dcterms:modified xsi:type="dcterms:W3CDTF">2019-09-0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